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D1296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687A2D">
        <w:rPr>
          <w:b/>
        </w:rPr>
        <w:t>89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D04111">
        <w:tab/>
        <w:t xml:space="preserve">  </w:t>
      </w:r>
      <w:r w:rsidR="00F407ED">
        <w:t xml:space="preserve">  </w:t>
      </w:r>
      <w:r w:rsidR="00687A2D">
        <w:t>11 декабря</w:t>
      </w:r>
      <w:r w:rsidR="001A3922">
        <w:t xml:space="preserve"> 2025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5B49DC" w:rsidRPr="00105A10" w:rsidRDefault="0011426A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1. </w:t>
      </w:r>
      <w:r w:rsidR="005B49DC"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>аукциона в электронной форме 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EE349D" w:rsidRPr="000F01D2" w:rsidRDefault="00EE349D" w:rsidP="00EE349D">
      <w:pPr>
        <w:tabs>
          <w:tab w:val="left" w:pos="0"/>
        </w:tabs>
        <w:ind w:firstLine="709"/>
        <w:jc w:val="both"/>
      </w:pPr>
      <w:r w:rsidRPr="00BE5E00">
        <w:rPr>
          <w:b/>
        </w:rPr>
        <w:t>Лот № 1</w:t>
      </w:r>
      <w:r>
        <w:t xml:space="preserve"> – </w:t>
      </w:r>
      <w:r w:rsidRPr="000F01D2">
        <w:rPr>
          <w:bCs/>
        </w:rPr>
        <w:t xml:space="preserve">автотранспортное средство Шевроле Нива 2007 года выпуска, </w:t>
      </w:r>
      <w:r>
        <w:rPr>
          <w:bCs/>
        </w:rPr>
        <w:br/>
      </w:r>
      <w:r w:rsidRPr="000F01D2">
        <w:rPr>
          <w:bCs/>
        </w:rPr>
        <w:t>VIN X9L21230070173724, ПТС 63 ММ 537375</w:t>
      </w:r>
      <w:r w:rsidRPr="000F01D2">
        <w:t>.</w:t>
      </w:r>
    </w:p>
    <w:p w:rsidR="001A3922" w:rsidRPr="00D04111" w:rsidRDefault="001A3922" w:rsidP="001A3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>2.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rPr>
          <w:rFonts w:ascii="Times New Roman" w:hAnsi="Times New Roman" w:cs="Times New Roman"/>
          <w:sz w:val="24"/>
          <w:szCs w:val="24"/>
        </w:rPr>
        <w:t xml:space="preserve"> Кабардино-Бал</w:t>
      </w:r>
      <w:r w:rsidR="0038371F">
        <w:rPr>
          <w:rFonts w:ascii="Times New Roman" w:hAnsi="Times New Roman" w:cs="Times New Roman"/>
          <w:sz w:val="24"/>
          <w:szCs w:val="24"/>
        </w:rPr>
        <w:t>карской Республики: распоряжение</w:t>
      </w:r>
      <w:r w:rsidRPr="00D04111">
        <w:rPr>
          <w:rFonts w:ascii="Times New Roman" w:hAnsi="Times New Roman" w:cs="Times New Roman"/>
          <w:sz w:val="24"/>
          <w:szCs w:val="24"/>
        </w:rPr>
        <w:t xml:space="preserve"> Министерства земельных и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от </w:t>
      </w:r>
      <w:r w:rsidR="00EE349D">
        <w:rPr>
          <w:rFonts w:ascii="Times New Roman" w:hAnsi="Times New Roman" w:cs="Times New Roman"/>
          <w:sz w:val="24"/>
          <w:szCs w:val="24"/>
        </w:rPr>
        <w:t>31.10</w:t>
      </w:r>
      <w:r w:rsidR="000175E7">
        <w:rPr>
          <w:rFonts w:ascii="Times New Roman" w:hAnsi="Times New Roman" w:cs="Times New Roman"/>
          <w:sz w:val="24"/>
          <w:szCs w:val="24"/>
        </w:rPr>
        <w:t>.</w:t>
      </w:r>
      <w:r w:rsidR="00FA7608" w:rsidRPr="00FA7608">
        <w:rPr>
          <w:rFonts w:ascii="Times New Roman" w:hAnsi="Times New Roman" w:cs="Times New Roman"/>
          <w:sz w:val="24"/>
          <w:szCs w:val="24"/>
        </w:rPr>
        <w:t>2025</w:t>
      </w:r>
      <w:r w:rsidR="00FA760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9D">
        <w:rPr>
          <w:rFonts w:ascii="Times New Roman" w:hAnsi="Times New Roman" w:cs="Times New Roman"/>
          <w:sz w:val="24"/>
          <w:szCs w:val="24"/>
        </w:rPr>
        <w:t>989</w:t>
      </w:r>
      <w:r w:rsidRPr="00D04111">
        <w:rPr>
          <w:rFonts w:ascii="Times New Roman" w:hAnsi="Times New Roman" w:cs="Times New Roman"/>
          <w:sz w:val="24"/>
          <w:szCs w:val="24"/>
        </w:rPr>
        <w:t xml:space="preserve">. Информационное сообщение о продаже опубликовано в газете «Официальная Кабардино-Балкария - приложение к газете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«Кабардино-Балкарская правда» от </w:t>
      </w:r>
      <w:r w:rsidR="00EE349D">
        <w:rPr>
          <w:rFonts w:ascii="Times New Roman" w:hAnsi="Times New Roman" w:cs="Times New Roman"/>
          <w:sz w:val="24"/>
          <w:szCs w:val="24"/>
        </w:rPr>
        <w:t>08.11</w:t>
      </w:r>
      <w:r w:rsidR="000175E7">
        <w:rPr>
          <w:rFonts w:ascii="Times New Roman" w:hAnsi="Times New Roman" w:cs="Times New Roman"/>
          <w:sz w:val="24"/>
          <w:szCs w:val="24"/>
        </w:rPr>
        <w:t>.2025</w:t>
      </w:r>
      <w:r w:rsidRPr="00D04111">
        <w:rPr>
          <w:rFonts w:ascii="Times New Roman" w:hAnsi="Times New Roman" w:cs="Times New Roman"/>
          <w:sz w:val="24"/>
          <w:szCs w:val="24"/>
        </w:rPr>
        <w:t xml:space="preserve"> № </w:t>
      </w:r>
      <w:r w:rsidR="00EE349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(9</w:t>
      </w:r>
      <w:r w:rsidR="00EE349D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4111">
        <w:rPr>
          <w:rFonts w:ascii="Times New Roman" w:hAnsi="Times New Roman" w:cs="Times New Roman"/>
          <w:sz w:val="24"/>
          <w:szCs w:val="24"/>
        </w:rPr>
        <w:t>, размещено на сайтах www.178fz.roseltorg.ru (реестровы</w:t>
      </w:r>
      <w:r w:rsidR="00EE349D">
        <w:rPr>
          <w:rFonts w:ascii="Times New Roman" w:hAnsi="Times New Roman" w:cs="Times New Roman"/>
          <w:sz w:val="24"/>
          <w:szCs w:val="24"/>
        </w:rPr>
        <w:t>й</w:t>
      </w:r>
      <w:r w:rsidRPr="00D04111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9D" w:rsidRPr="00EE349D">
        <w:rPr>
          <w:rFonts w:ascii="Times New Roman" w:hAnsi="Times New Roman" w:cs="Times New Roman"/>
          <w:sz w:val="24"/>
          <w:szCs w:val="24"/>
        </w:rPr>
        <w:t>21000009990000000500</w:t>
      </w:r>
      <w:r w:rsidRPr="00D04111">
        <w:rPr>
          <w:rFonts w:ascii="Times New Roman" w:hAnsi="Times New Roman" w:cs="Times New Roman"/>
          <w:sz w:val="24"/>
          <w:szCs w:val="24"/>
        </w:rPr>
        <w:t>), www.torgi.gov.ru (извещени</w:t>
      </w:r>
      <w:r w:rsidR="00EE349D">
        <w:rPr>
          <w:rFonts w:ascii="Times New Roman" w:hAnsi="Times New Roman" w:cs="Times New Roman"/>
          <w:sz w:val="24"/>
          <w:szCs w:val="24"/>
        </w:rPr>
        <w:t>е</w:t>
      </w:r>
      <w:r w:rsidRPr="00D04111">
        <w:rPr>
          <w:rFonts w:ascii="Times New Roman" w:hAnsi="Times New Roman" w:cs="Times New Roman"/>
          <w:sz w:val="24"/>
          <w:szCs w:val="24"/>
        </w:rPr>
        <w:t xml:space="preserve"> №  </w:t>
      </w:r>
      <w:r w:rsidR="00EE349D" w:rsidRPr="00EE349D">
        <w:rPr>
          <w:rFonts w:ascii="Times New Roman" w:hAnsi="Times New Roman" w:cs="Times New Roman"/>
          <w:sz w:val="24"/>
          <w:szCs w:val="24"/>
        </w:rPr>
        <w:t>21000009990000000500</w:t>
      </w:r>
      <w:r w:rsidRPr="00D04111">
        <w:rPr>
          <w:rFonts w:ascii="Times New Roman" w:hAnsi="Times New Roman" w:cs="Times New Roman"/>
          <w:sz w:val="24"/>
          <w:szCs w:val="24"/>
        </w:rPr>
        <w:t>), https://minimush.kbr.ru.</w:t>
      </w:r>
    </w:p>
    <w:p w:rsidR="0003305D" w:rsidRPr="0052201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3.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03305D" w:rsidRDefault="0003305D" w:rsidP="0003305D">
      <w:pPr>
        <w:ind w:firstLine="567"/>
        <w:jc w:val="both"/>
      </w:pPr>
      <w:r>
        <w:t>П</w:t>
      </w:r>
      <w:r w:rsidRPr="0052201D">
        <w:t>редседател</w:t>
      </w:r>
      <w:r>
        <w:t>ь</w:t>
      </w:r>
      <w:r w:rsidRPr="0052201D">
        <w:t xml:space="preserve"> комиссии: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proofErr w:type="spellStart"/>
      <w:r>
        <w:t>Уянаев</w:t>
      </w:r>
      <w:proofErr w:type="spellEnd"/>
      <w:r>
        <w:t xml:space="preserve"> Т.К.</w:t>
      </w:r>
    </w:p>
    <w:p w:rsidR="00EE349D" w:rsidRDefault="00EE349D" w:rsidP="0003305D">
      <w:pPr>
        <w:ind w:firstLine="567"/>
        <w:jc w:val="both"/>
      </w:pPr>
      <w:r>
        <w:t>Заместитель председателя комиссии:</w:t>
      </w:r>
      <w:r>
        <w:tab/>
      </w:r>
      <w:r>
        <w:tab/>
      </w:r>
      <w:r>
        <w:tab/>
      </w:r>
      <w:proofErr w:type="spellStart"/>
      <w:r>
        <w:t>Черкесова</w:t>
      </w:r>
      <w:proofErr w:type="spellEnd"/>
      <w:r>
        <w:t xml:space="preserve"> З.А.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емуева</w:t>
      </w:r>
      <w:proofErr w:type="spellEnd"/>
      <w:r>
        <w:t xml:space="preserve"> М.Х.</w:t>
      </w:r>
    </w:p>
    <w:p w:rsidR="0003305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proofErr w:type="spellStart"/>
      <w:r>
        <w:t>Шидов</w:t>
      </w:r>
      <w:proofErr w:type="spellEnd"/>
      <w:r>
        <w:t xml:space="preserve">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EE349D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EE349D">
        <w:rPr>
          <w:rFonts w:ascii="Times New Roman" w:hAnsi="Times New Roman" w:cs="Times New Roman"/>
          <w:sz w:val="24"/>
          <w:szCs w:val="24"/>
        </w:rPr>
        <w:t>ов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2D0" w:rsidRPr="0052201D" w:rsidRDefault="00D34B0C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4. </w:t>
      </w:r>
      <w:r w:rsidR="00C831AD" w:rsidRPr="0052201D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3D20F4">
        <w:rPr>
          <w:rFonts w:ascii="Times New Roman" w:hAnsi="Times New Roman" w:cs="Times New Roman"/>
          <w:sz w:val="24"/>
          <w:szCs w:val="24"/>
        </w:rPr>
        <w:t>1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3D20F4" w:rsidRPr="00D04111">
        <w:rPr>
          <w:rFonts w:ascii="Times New Roman" w:hAnsi="Times New Roman" w:cs="Times New Roman"/>
          <w:sz w:val="24"/>
          <w:szCs w:val="24"/>
        </w:rPr>
        <w:t>извещени</w:t>
      </w:r>
      <w:r w:rsidR="003D20F4">
        <w:rPr>
          <w:rFonts w:ascii="Times New Roman" w:hAnsi="Times New Roman" w:cs="Times New Roman"/>
          <w:sz w:val="24"/>
          <w:szCs w:val="24"/>
        </w:rPr>
        <w:t>е</w:t>
      </w:r>
      <w:r w:rsidR="003D20F4" w:rsidRPr="00D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0F4" w:rsidRPr="00D04111">
        <w:rPr>
          <w:rFonts w:ascii="Times New Roman" w:hAnsi="Times New Roman" w:cs="Times New Roman"/>
          <w:sz w:val="24"/>
          <w:szCs w:val="24"/>
        </w:rPr>
        <w:t xml:space="preserve">№  </w:t>
      </w:r>
      <w:r w:rsidR="003D20F4" w:rsidRPr="00EE349D">
        <w:rPr>
          <w:rFonts w:ascii="Times New Roman" w:hAnsi="Times New Roman" w:cs="Times New Roman"/>
          <w:sz w:val="24"/>
          <w:szCs w:val="24"/>
        </w:rPr>
        <w:t>21000009990000000500</w:t>
      </w:r>
      <w:proofErr w:type="gramEnd"/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3D20F4">
        <w:rPr>
          <w:rFonts w:ascii="Times New Roman" w:hAnsi="Times New Roman" w:cs="Times New Roman"/>
          <w:sz w:val="24"/>
          <w:szCs w:val="24"/>
        </w:rPr>
        <w:t>3 (три)</w:t>
      </w:r>
      <w:r w:rsidR="00D12960">
        <w:rPr>
          <w:rFonts w:ascii="Times New Roman" w:hAnsi="Times New Roman" w:cs="Times New Roman"/>
          <w:sz w:val="24"/>
          <w:szCs w:val="24"/>
        </w:rPr>
        <w:t xml:space="preserve"> заяв</w:t>
      </w:r>
      <w:r w:rsidR="003D20F4">
        <w:rPr>
          <w:rFonts w:ascii="Times New Roman" w:hAnsi="Times New Roman" w:cs="Times New Roman"/>
          <w:sz w:val="24"/>
          <w:szCs w:val="24"/>
        </w:rPr>
        <w:t>ки</w:t>
      </w:r>
      <w:r w:rsidR="006162D0" w:rsidRPr="005220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6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2402"/>
        <w:gridCol w:w="3404"/>
        <w:gridCol w:w="2690"/>
      </w:tblGrid>
      <w:tr w:rsidR="001A3922" w:rsidRPr="00D05074" w:rsidTr="00023F45">
        <w:trPr>
          <w:cantSplit/>
          <w:trHeight w:val="10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183A4C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D12960">
            <w:pPr>
              <w:spacing w:before="100" w:beforeAutospacing="1"/>
              <w:jc w:val="center"/>
            </w:pPr>
            <w:r w:rsidRPr="00D05074">
              <w:t>Дата, вр</w:t>
            </w:r>
            <w:r w:rsidR="00D12960">
              <w:t>емя подачи заявки (</w:t>
            </w:r>
            <w:proofErr w:type="spellStart"/>
            <w:r w:rsidR="00D12960">
              <w:t>моск</w:t>
            </w:r>
            <w:proofErr w:type="spellEnd"/>
            <w:r w:rsidR="00D12960">
              <w:t>. время)</w:t>
            </w:r>
            <w:r w:rsidRPr="00D05074">
              <w:t xml:space="preserve">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4A2848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22" w:rsidRPr="00D05074" w:rsidRDefault="001A3922" w:rsidP="004A2848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3D20F4" w:rsidRPr="00046063" w:rsidTr="00B032E3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4" w:rsidRPr="003D20F4" w:rsidRDefault="003D20F4" w:rsidP="003D20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F4">
              <w:t>213753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4" w:rsidRPr="003D20F4" w:rsidRDefault="003D20F4" w:rsidP="003D20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F4">
              <w:t>02.12.2025 19:18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4" w:rsidRPr="003D20F4" w:rsidRDefault="003D20F4" w:rsidP="003D20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D20F4">
              <w:t>Ашхотов</w:t>
            </w:r>
            <w:proofErr w:type="spellEnd"/>
            <w:r w:rsidRPr="003D20F4">
              <w:t xml:space="preserve"> </w:t>
            </w:r>
            <w:proofErr w:type="spellStart"/>
            <w:r w:rsidRPr="003D20F4">
              <w:t>Инал</w:t>
            </w:r>
            <w:proofErr w:type="spellEnd"/>
            <w:r w:rsidRPr="003D20F4">
              <w:t xml:space="preserve"> </w:t>
            </w:r>
            <w:proofErr w:type="spellStart"/>
            <w:r w:rsidRPr="003D20F4">
              <w:t>Асланбекович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4" w:rsidRPr="003D20F4" w:rsidRDefault="003D20F4" w:rsidP="003D20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F4">
              <w:t>Подана, не рассмотрена</w:t>
            </w:r>
          </w:p>
        </w:tc>
      </w:tr>
      <w:tr w:rsidR="003D20F4" w:rsidRPr="00046063" w:rsidTr="00B032E3">
        <w:trPr>
          <w:cantSplit/>
          <w:trHeight w:val="396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4" w:rsidRPr="003D20F4" w:rsidRDefault="003D20F4" w:rsidP="003D20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F4">
              <w:t>580684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4" w:rsidRPr="003D20F4" w:rsidRDefault="003D20F4" w:rsidP="003D20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F4">
              <w:t>27.11.2025 21:1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4" w:rsidRPr="003D20F4" w:rsidRDefault="003D20F4" w:rsidP="003D20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D20F4">
              <w:t>Сохроков</w:t>
            </w:r>
            <w:proofErr w:type="spellEnd"/>
            <w:r w:rsidRPr="003D20F4">
              <w:t xml:space="preserve"> Эльдар Анатольевич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4" w:rsidRPr="003D20F4" w:rsidRDefault="003D20F4" w:rsidP="003D20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F4">
              <w:t>Подана, не рассмотрена</w:t>
            </w:r>
          </w:p>
        </w:tc>
      </w:tr>
      <w:tr w:rsidR="003D20F4" w:rsidRPr="00046063" w:rsidTr="00B032E3">
        <w:trPr>
          <w:cantSplit/>
          <w:trHeight w:val="396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4" w:rsidRPr="003D20F4" w:rsidRDefault="003D20F4" w:rsidP="003D20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F4">
              <w:t>634277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4" w:rsidRPr="003D20F4" w:rsidRDefault="003D20F4" w:rsidP="003D20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F4">
              <w:t>05.12.2025 14:2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4" w:rsidRPr="003D20F4" w:rsidRDefault="003D20F4" w:rsidP="003D20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F4">
              <w:t xml:space="preserve">Акаев Ахмат </w:t>
            </w:r>
            <w:proofErr w:type="spellStart"/>
            <w:r w:rsidRPr="003D20F4">
              <w:t>Исмаилович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F4" w:rsidRPr="003D20F4" w:rsidRDefault="003D20F4" w:rsidP="003D20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F4">
              <w:t>Подана, не рассмотрена</w:t>
            </w:r>
          </w:p>
        </w:tc>
      </w:tr>
    </w:tbl>
    <w:p w:rsidR="00D05074" w:rsidRDefault="00D05074" w:rsidP="000D74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A8B" w:rsidRPr="0052201D" w:rsidRDefault="006D2D76" w:rsidP="000D74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5. Сведения о поступивших задатках</w:t>
      </w:r>
      <w:r w:rsidR="00020A8B" w:rsidRPr="0052201D">
        <w:rPr>
          <w:rFonts w:ascii="Times New Roman" w:hAnsi="Times New Roman" w:cs="Times New Roman"/>
          <w:sz w:val="24"/>
          <w:szCs w:val="24"/>
        </w:rPr>
        <w:t>:</w:t>
      </w:r>
    </w:p>
    <w:p w:rsidR="006D2D76" w:rsidRPr="0052201D" w:rsidRDefault="00020A8B" w:rsidP="000D7458">
      <w:pPr>
        <w:tabs>
          <w:tab w:val="left" w:pos="0"/>
        </w:tabs>
        <w:ind w:firstLine="567"/>
        <w:jc w:val="both"/>
      </w:pPr>
      <w:r w:rsidRPr="0052201D">
        <w:t xml:space="preserve">5.1. </w:t>
      </w:r>
      <w:r w:rsidR="000D7458">
        <w:t xml:space="preserve">В соответствии с Выпиской со счетов от </w:t>
      </w:r>
      <w:r w:rsidR="003D20F4">
        <w:t>11.12</w:t>
      </w:r>
      <w:r w:rsidR="001A3922">
        <w:t>.2025</w:t>
      </w:r>
      <w:r w:rsidR="000D7458">
        <w:t xml:space="preserve">, предоставленной оператором </w:t>
      </w:r>
      <w:r w:rsidR="000D7458" w:rsidRPr="00D313C5">
        <w:t xml:space="preserve">электронной площадки – </w:t>
      </w:r>
      <w:r w:rsidR="000D7458">
        <w:t>а</w:t>
      </w:r>
      <w:r w:rsidR="000D7458" w:rsidRPr="00D313C5">
        <w:t>кционерн</w:t>
      </w:r>
      <w:r w:rsidR="000D7458">
        <w:t>ым</w:t>
      </w:r>
      <w:r w:rsidR="000D7458" w:rsidRPr="00D313C5">
        <w:t xml:space="preserve"> общество</w:t>
      </w:r>
      <w:r w:rsidR="000D7458">
        <w:t>м</w:t>
      </w:r>
      <w:r w:rsidR="000D7458" w:rsidRPr="00D313C5">
        <w:t xml:space="preserve"> «Единая электронная</w:t>
      </w:r>
      <w:r w:rsidR="000D7458">
        <w:t xml:space="preserve"> торговая площадка» (АО «ЕЭТП») (</w:t>
      </w:r>
      <w:r w:rsidR="000D7458" w:rsidRPr="00FA7608">
        <w:t>www.roseltorg.ru</w:t>
      </w:r>
      <w:r w:rsidR="000D7458"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 w:rsidR="003D20F4">
        <w:t>1</w:t>
      </w:r>
      <w:r w:rsidRPr="0052201D">
        <w:t xml:space="preserve"> </w:t>
      </w:r>
      <w:r w:rsidR="00E85751">
        <w:t>(</w:t>
      </w:r>
      <w:r w:rsidR="000D7458">
        <w:t xml:space="preserve">реестровый номер </w:t>
      </w:r>
      <w:r w:rsidR="00D04111" w:rsidRPr="00D04111">
        <w:t>21000009990000000</w:t>
      </w:r>
      <w:r w:rsidR="003D20F4">
        <w:t>500</w:t>
      </w:r>
      <w:r w:rsidR="00E85751">
        <w:t>)</w:t>
      </w:r>
      <w:r w:rsidR="006938DE">
        <w:t>,</w:t>
      </w:r>
      <w:r w:rsidR="00E85751">
        <w:t xml:space="preserve"> </w:t>
      </w:r>
      <w:r w:rsidRPr="0052201D">
        <w:t xml:space="preserve">задаток </w:t>
      </w:r>
      <w:r w:rsidR="006D2D76" w:rsidRPr="0052201D">
        <w:t xml:space="preserve">в размере </w:t>
      </w:r>
      <w:r w:rsidR="00143345">
        <w:t>22 040</w:t>
      </w:r>
      <w:r w:rsidR="00143345" w:rsidRPr="00B54466">
        <w:t xml:space="preserve"> (</w:t>
      </w:r>
      <w:r w:rsidR="00143345">
        <w:t>двадцать две тысячи сорок</w:t>
      </w:r>
      <w:r w:rsidR="00143345" w:rsidRPr="00B54466">
        <w:t xml:space="preserve">) рублей 00 копеек </w:t>
      </w:r>
      <w:r w:rsidR="000D7458">
        <w:t>поступил от следующих претендентов</w:t>
      </w:r>
      <w:r w:rsidR="006D2D76" w:rsidRPr="0052201D">
        <w:t>: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97"/>
        <w:gridCol w:w="2126"/>
        <w:gridCol w:w="2452"/>
      </w:tblGrid>
      <w:tr w:rsidR="000D7458" w:rsidTr="00D12960">
        <w:trPr>
          <w:trHeight w:val="1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рядковый номер заяв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ретенд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ступление денежных средст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Дата и время (</w:t>
            </w:r>
            <w:proofErr w:type="spellStart"/>
            <w:r w:rsidRPr="00D05074">
              <w:rPr>
                <w:bCs/>
              </w:rPr>
              <w:t>мск</w:t>
            </w:r>
            <w:proofErr w:type="spellEnd"/>
            <w:r w:rsidRPr="00D05074">
              <w:rPr>
                <w:bCs/>
              </w:rPr>
              <w:t>) поступления</w:t>
            </w:r>
            <w:r w:rsidR="00D05074" w:rsidRPr="00D05074">
              <w:rPr>
                <w:bCs/>
              </w:rPr>
              <w:t xml:space="preserve"> заявки</w:t>
            </w:r>
          </w:p>
        </w:tc>
      </w:tr>
      <w:tr w:rsidR="00143345" w:rsidRPr="001A3922" w:rsidTr="00815EDF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14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13753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14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шхотов</w:t>
            </w:r>
            <w:proofErr w:type="spellEnd"/>
            <w:r>
              <w:t xml:space="preserve"> </w:t>
            </w:r>
            <w:proofErr w:type="spellStart"/>
            <w:r>
              <w:t>Инал</w:t>
            </w:r>
            <w:proofErr w:type="spellEnd"/>
            <w:r>
              <w:t xml:space="preserve"> </w:t>
            </w:r>
            <w:proofErr w:type="spellStart"/>
            <w:r>
              <w:t>Асланбе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14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14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5-12-02 </w:t>
            </w:r>
            <w:r>
              <w:br/>
            </w:r>
            <w:r>
              <w:t>19:18:53+03</w:t>
            </w:r>
          </w:p>
        </w:tc>
      </w:tr>
      <w:tr w:rsidR="00143345" w:rsidRPr="001A3922" w:rsidTr="00815EDF">
        <w:trPr>
          <w:trHeight w:val="41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14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80684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14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Сохроков</w:t>
            </w:r>
            <w:proofErr w:type="spellEnd"/>
            <w:r>
              <w:t xml:space="preserve"> Эльда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14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14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5-11-27 </w:t>
            </w:r>
            <w:r>
              <w:br/>
            </w:r>
            <w:r>
              <w:t>21:12:59+03</w:t>
            </w:r>
          </w:p>
        </w:tc>
      </w:tr>
      <w:tr w:rsidR="00143345" w:rsidRPr="001A3922" w:rsidTr="00815EDF">
        <w:trPr>
          <w:trHeight w:val="4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14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34277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14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Акаев Ахмат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14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143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5-12-05 </w:t>
            </w:r>
            <w:r>
              <w:br/>
            </w:r>
            <w:r>
              <w:t>14:22:15+03</w:t>
            </w:r>
          </w:p>
        </w:tc>
      </w:tr>
    </w:tbl>
    <w:p w:rsidR="00BB6FA3" w:rsidRDefault="00BB6FA3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2F8" w:rsidRDefault="00E62D55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.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lastRenderedPageBreak/>
        <w:t xml:space="preserve">(далее – Федеральный закон), Постановлением Правительства Российской Федерации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от 27.08.2012 № 860 «Об организации и проведении продажи государственного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>или муниципального имущества в электронной форме», другими нормативными правовыми актами,</w:t>
      </w:r>
    </w:p>
    <w:p w:rsidR="006D2D76" w:rsidRPr="0052201D" w:rsidRDefault="006D2D76" w:rsidP="006D2D76">
      <w:pPr>
        <w:ind w:firstLine="709"/>
        <w:jc w:val="center"/>
      </w:pPr>
      <w:r w:rsidRPr="0052201D">
        <w:t>ПРИНЯЛА РЕШЕНИЕ:</w:t>
      </w:r>
    </w:p>
    <w:p w:rsidR="006D2D76" w:rsidRPr="00D12960" w:rsidRDefault="00C472F8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6D2D76" w:rsidRPr="0052201D">
        <w:rPr>
          <w:rFonts w:ascii="Times New Roman" w:hAnsi="Times New Roman" w:cs="Times New Roman"/>
          <w:sz w:val="24"/>
          <w:szCs w:val="24"/>
        </w:rPr>
        <w:t>.1.</w:t>
      </w:r>
      <w:r w:rsidR="007554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D12960" w:rsidRPr="00D12960">
        <w:rPr>
          <w:rFonts w:ascii="Times New Roman" w:hAnsi="Times New Roman" w:cs="Times New Roman"/>
          <w:sz w:val="24"/>
          <w:szCs w:val="24"/>
        </w:rPr>
        <w:t>П</w:t>
      </w:r>
      <w:r w:rsidR="00755480" w:rsidRPr="00D12960">
        <w:rPr>
          <w:rFonts w:ascii="Times New Roman" w:hAnsi="Times New Roman" w:cs="Times New Roman"/>
          <w:sz w:val="24"/>
          <w:szCs w:val="24"/>
        </w:rPr>
        <w:t>ризнать участник</w:t>
      </w:r>
      <w:r w:rsidR="00D04111" w:rsidRPr="00D12960">
        <w:rPr>
          <w:rFonts w:ascii="Times New Roman" w:hAnsi="Times New Roman" w:cs="Times New Roman"/>
          <w:sz w:val="24"/>
          <w:szCs w:val="24"/>
        </w:rPr>
        <w:t>ами</w:t>
      </w:r>
      <w:r w:rsidR="00755480" w:rsidRPr="00D12960">
        <w:rPr>
          <w:rFonts w:ascii="Times New Roman" w:hAnsi="Times New Roman" w:cs="Times New Roman"/>
          <w:sz w:val="24"/>
          <w:szCs w:val="24"/>
        </w:rPr>
        <w:t xml:space="preserve"> аукциона в электронной форме по продаже имущества, находящегося в государственной собственности Кабардино-Балкарской Республики </w:t>
      </w:r>
      <w:r w:rsidR="006D2D76" w:rsidRPr="00D12960">
        <w:rPr>
          <w:rFonts w:ascii="Times New Roman" w:hAnsi="Times New Roman" w:cs="Times New Roman"/>
          <w:sz w:val="24"/>
          <w:szCs w:val="24"/>
        </w:rPr>
        <w:t>по лот</w:t>
      </w:r>
      <w:r w:rsidR="00736589" w:rsidRPr="00D12960">
        <w:rPr>
          <w:rFonts w:ascii="Times New Roman" w:hAnsi="Times New Roman" w:cs="Times New Roman"/>
          <w:sz w:val="24"/>
          <w:szCs w:val="24"/>
        </w:rPr>
        <w:t>у</w:t>
      </w:r>
      <w:r w:rsidR="00E63FEB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D04111" w:rsidRPr="00D12960">
        <w:rPr>
          <w:rFonts w:ascii="Times New Roman" w:hAnsi="Times New Roman" w:cs="Times New Roman"/>
          <w:sz w:val="24"/>
          <w:szCs w:val="24"/>
        </w:rPr>
        <w:br/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№ </w:t>
      </w:r>
      <w:r w:rsidR="00181504">
        <w:rPr>
          <w:rFonts w:ascii="Times New Roman" w:hAnsi="Times New Roman" w:cs="Times New Roman"/>
          <w:sz w:val="24"/>
          <w:szCs w:val="24"/>
        </w:rPr>
        <w:t>1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(реестровы</w:t>
      </w:r>
      <w:r w:rsidR="00736589" w:rsidRPr="00D12960">
        <w:rPr>
          <w:rFonts w:ascii="Times New Roman" w:hAnsi="Times New Roman" w:cs="Times New Roman"/>
          <w:sz w:val="24"/>
          <w:szCs w:val="24"/>
        </w:rPr>
        <w:t>й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номер: </w:t>
      </w:r>
      <w:r w:rsidR="00D04111" w:rsidRPr="00D12960">
        <w:rPr>
          <w:rFonts w:ascii="Times New Roman" w:hAnsi="Times New Roman" w:cs="Times New Roman"/>
          <w:sz w:val="24"/>
          <w:szCs w:val="24"/>
        </w:rPr>
        <w:t>21000009990000000</w:t>
      </w:r>
      <w:r w:rsidR="00181504">
        <w:rPr>
          <w:rFonts w:ascii="Times New Roman" w:hAnsi="Times New Roman" w:cs="Times New Roman"/>
          <w:sz w:val="24"/>
          <w:szCs w:val="24"/>
        </w:rPr>
        <w:t>500</w:t>
      </w:r>
      <w:r w:rsidR="006D2D76" w:rsidRPr="00D12960">
        <w:rPr>
          <w:rFonts w:ascii="Times New Roman" w:hAnsi="Times New Roman" w:cs="Times New Roman"/>
          <w:sz w:val="24"/>
          <w:szCs w:val="24"/>
        </w:rPr>
        <w:t>)</w:t>
      </w:r>
      <w:r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1F3B8A" w:rsidRPr="00D12960">
        <w:rPr>
          <w:rFonts w:ascii="Times New Roman" w:hAnsi="Times New Roman" w:cs="Times New Roman"/>
          <w:sz w:val="24"/>
          <w:szCs w:val="24"/>
        </w:rPr>
        <w:t>физическ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1F3B8A" w:rsidRPr="00D12960">
        <w:rPr>
          <w:rFonts w:ascii="Times New Roman" w:hAnsi="Times New Roman" w:cs="Times New Roman"/>
          <w:sz w:val="24"/>
          <w:szCs w:val="24"/>
        </w:rPr>
        <w:t xml:space="preserve"> лиц</w:t>
      </w:r>
      <w:r w:rsidR="00E63FEB" w:rsidRPr="00D12960">
        <w:rPr>
          <w:rFonts w:ascii="Times New Roman" w:hAnsi="Times New Roman" w:cs="Times New Roman"/>
          <w:sz w:val="24"/>
          <w:szCs w:val="24"/>
        </w:rPr>
        <w:t>,</w:t>
      </w:r>
      <w:r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6D2D76" w:rsidRPr="00D12960">
        <w:rPr>
          <w:rFonts w:ascii="Times New Roman" w:hAnsi="Times New Roman" w:cs="Times New Roman"/>
          <w:sz w:val="24"/>
          <w:szCs w:val="24"/>
        </w:rPr>
        <w:t>подавш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D04111" w:rsidRPr="00D12960">
        <w:rPr>
          <w:rFonts w:ascii="Times New Roman" w:hAnsi="Times New Roman" w:cs="Times New Roman"/>
          <w:sz w:val="24"/>
          <w:szCs w:val="24"/>
        </w:rPr>
        <w:t>и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6D2D76" w:rsidRPr="00D12960">
        <w:rPr>
          <w:rFonts w:ascii="Times New Roman" w:hAnsi="Times New Roman" w:cs="Times New Roman"/>
          <w:sz w:val="24"/>
          <w:szCs w:val="24"/>
        </w:rPr>
        <w:t>и оплативш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D04111" w:rsidRPr="00D12960">
        <w:rPr>
          <w:rFonts w:ascii="Times New Roman" w:hAnsi="Times New Roman" w:cs="Times New Roman"/>
          <w:sz w:val="24"/>
          <w:szCs w:val="24"/>
        </w:rPr>
        <w:t>ки</w:t>
      </w:r>
      <w:r w:rsidR="006D2D76" w:rsidRPr="00D129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4859"/>
        <w:gridCol w:w="2447"/>
      </w:tblGrid>
      <w:tr w:rsidR="00D12960" w:rsidRPr="00D12960" w:rsidTr="00D12960">
        <w:trPr>
          <w:cantSplit/>
          <w:trHeight w:val="100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>Номер заявки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>Наименование участника аукциона/Ф.И.О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 xml:space="preserve">№ участника </w:t>
            </w:r>
          </w:p>
        </w:tc>
      </w:tr>
      <w:tr w:rsidR="003E0ED5" w:rsidRPr="00D12960" w:rsidTr="00C26A56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5" w:rsidRDefault="003E0ED5" w:rsidP="003E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137535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5" w:rsidRDefault="003E0ED5" w:rsidP="003E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шхотов</w:t>
            </w:r>
            <w:proofErr w:type="spellEnd"/>
            <w:r>
              <w:t xml:space="preserve"> </w:t>
            </w:r>
            <w:proofErr w:type="spellStart"/>
            <w:r>
              <w:t>Инал</w:t>
            </w:r>
            <w:proofErr w:type="spellEnd"/>
            <w:r>
              <w:t xml:space="preserve"> </w:t>
            </w:r>
            <w:proofErr w:type="spellStart"/>
            <w:r>
              <w:t>Асланбекович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D5" w:rsidRPr="00D12960" w:rsidRDefault="003E0ED5" w:rsidP="003E0E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1</w:t>
            </w:r>
          </w:p>
        </w:tc>
      </w:tr>
      <w:tr w:rsidR="003E0ED5" w:rsidRPr="00D12960" w:rsidTr="00C26A56">
        <w:trPr>
          <w:cantSplit/>
          <w:trHeight w:val="415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5" w:rsidRDefault="003E0ED5" w:rsidP="003E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80684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5" w:rsidRDefault="003E0ED5" w:rsidP="003E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Сохроков</w:t>
            </w:r>
            <w:proofErr w:type="spellEnd"/>
            <w:r>
              <w:t xml:space="preserve"> Эльдар Анатольеви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D5" w:rsidRPr="00D12960" w:rsidRDefault="003E0ED5" w:rsidP="003E0E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2</w:t>
            </w:r>
          </w:p>
        </w:tc>
      </w:tr>
      <w:tr w:rsidR="003E0ED5" w:rsidRPr="00D12960" w:rsidTr="00C26A56">
        <w:trPr>
          <w:cantSplit/>
          <w:trHeight w:val="420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5" w:rsidRDefault="003E0ED5" w:rsidP="003E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342773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5" w:rsidRDefault="003E0ED5" w:rsidP="003E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Акаев Ахмат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D5" w:rsidRPr="00D12960" w:rsidRDefault="003E0ED5" w:rsidP="003E0E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3</w:t>
            </w:r>
          </w:p>
        </w:tc>
      </w:tr>
    </w:tbl>
    <w:p w:rsidR="00105A10" w:rsidRDefault="00105A10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Председатель комиссии:</w:t>
            </w:r>
          </w:p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2125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  <w:p w:rsidR="003E0ED5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  <w:p w:rsidR="003E0ED5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3E0ED5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E0ED5" w:rsidRDefault="003E0ED5" w:rsidP="003E0ED5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bookmarkStart w:id="0" w:name="_GoBack"/>
            <w:bookmarkEnd w:id="0"/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дов</w:t>
            </w:r>
            <w:proofErr w:type="spellEnd"/>
            <w:r>
              <w:t xml:space="preserve"> А.А.</w:t>
            </w: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</w:tc>
        <w:tc>
          <w:tcPr>
            <w:tcW w:w="2125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094D33" w:rsidRPr="0052201D" w:rsidRDefault="00094D33" w:rsidP="001B7A3E">
      <w:pPr>
        <w:jc w:val="both"/>
        <w:rPr>
          <w:color w:val="FFFFFF"/>
        </w:rPr>
      </w:pPr>
    </w:p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AB79C1">
      <w:headerReference w:type="default" r:id="rId8"/>
      <w:pgSz w:w="11906" w:h="16838"/>
      <w:pgMar w:top="993" w:right="85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68" w:rsidRDefault="00AE5268" w:rsidP="00D3034D">
      <w:r>
        <w:separator/>
      </w:r>
    </w:p>
  </w:endnote>
  <w:endnote w:type="continuationSeparator" w:id="0">
    <w:p w:rsidR="00AE5268" w:rsidRDefault="00AE5268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68" w:rsidRDefault="00AE5268" w:rsidP="00D3034D">
      <w:r>
        <w:separator/>
      </w:r>
    </w:p>
  </w:footnote>
  <w:footnote w:type="continuationSeparator" w:id="0">
    <w:p w:rsidR="00AE5268" w:rsidRDefault="00AE5268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41214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3F45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08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74C"/>
    <w:rsid w:val="00133B23"/>
    <w:rsid w:val="00133F20"/>
    <w:rsid w:val="00134870"/>
    <w:rsid w:val="00135751"/>
    <w:rsid w:val="001408AA"/>
    <w:rsid w:val="00141394"/>
    <w:rsid w:val="00143345"/>
    <w:rsid w:val="00144553"/>
    <w:rsid w:val="00145AD2"/>
    <w:rsid w:val="00146BB6"/>
    <w:rsid w:val="00146C20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1504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0EB3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7010B"/>
    <w:rsid w:val="00271284"/>
    <w:rsid w:val="00275F48"/>
    <w:rsid w:val="002765DF"/>
    <w:rsid w:val="00277F27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8371F"/>
    <w:rsid w:val="00390D74"/>
    <w:rsid w:val="00393E19"/>
    <w:rsid w:val="003A448B"/>
    <w:rsid w:val="003A6CDF"/>
    <w:rsid w:val="003B1C99"/>
    <w:rsid w:val="003C0760"/>
    <w:rsid w:val="003C2809"/>
    <w:rsid w:val="003C3A5C"/>
    <w:rsid w:val="003C789D"/>
    <w:rsid w:val="003D20F4"/>
    <w:rsid w:val="003E0ED5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800D9"/>
    <w:rsid w:val="00480A79"/>
    <w:rsid w:val="004823AB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96B"/>
    <w:rsid w:val="004B58B3"/>
    <w:rsid w:val="004B66B6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1214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1A27"/>
    <w:rsid w:val="00683441"/>
    <w:rsid w:val="0068542A"/>
    <w:rsid w:val="00687A2D"/>
    <w:rsid w:val="006938DE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24F61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9F"/>
    <w:rsid w:val="008F1BFC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7425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B2559"/>
    <w:rsid w:val="00AB5181"/>
    <w:rsid w:val="00AB79C1"/>
    <w:rsid w:val="00AC10E0"/>
    <w:rsid w:val="00AC2479"/>
    <w:rsid w:val="00AD28BD"/>
    <w:rsid w:val="00AD60A7"/>
    <w:rsid w:val="00AD67C9"/>
    <w:rsid w:val="00AE5268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64918"/>
    <w:rsid w:val="00C80DCD"/>
    <w:rsid w:val="00C831AD"/>
    <w:rsid w:val="00C84627"/>
    <w:rsid w:val="00C857E2"/>
    <w:rsid w:val="00C86937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4F74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FB3"/>
    <w:rsid w:val="00DC16D1"/>
    <w:rsid w:val="00DC4A88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349D"/>
    <w:rsid w:val="00EE543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07ED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9EBB4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27CC-228F-4AF0-902D-F3B01BC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3</cp:revision>
  <cp:lastPrinted>2025-12-11T08:53:00Z</cp:lastPrinted>
  <dcterms:created xsi:type="dcterms:W3CDTF">2025-12-11T07:58:00Z</dcterms:created>
  <dcterms:modified xsi:type="dcterms:W3CDTF">2025-12-11T08:55:00Z</dcterms:modified>
</cp:coreProperties>
</file>